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1" w:rsidRDefault="00652691" w:rsidP="00487528">
      <w:pPr>
        <w:pStyle w:val="aa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652691" w:rsidRPr="00327F31" w:rsidRDefault="00652691" w:rsidP="00652691">
      <w:pPr>
        <w:pStyle w:val="aa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652691" w:rsidRPr="00B90FC5" w:rsidRDefault="00652691" w:rsidP="00652691">
      <w:pPr>
        <w:jc w:val="center"/>
        <w:rPr>
          <w:b/>
          <w:bCs/>
          <w:caps/>
          <w:sz w:val="16"/>
          <w:szCs w:val="16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:</w:t>
      </w:r>
      <w:r>
        <w:rPr>
          <w:b/>
          <w:bCs/>
          <w:sz w:val="24"/>
          <w:szCs w:val="24"/>
        </w:rPr>
        <w:t xml:space="preserve"> ___</w:t>
      </w:r>
      <w:r w:rsidRPr="00327F31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</w:t>
      </w:r>
      <w:r>
        <w:rPr>
          <w:b/>
          <w:bCs/>
          <w:sz w:val="24"/>
          <w:szCs w:val="24"/>
        </w:rPr>
        <w:t>___________________________</w:t>
      </w:r>
      <w:r w:rsidR="00487528">
        <w:rPr>
          <w:b/>
          <w:bCs/>
          <w:sz w:val="24"/>
          <w:szCs w:val="24"/>
        </w:rPr>
        <w:t>____________________</w:t>
      </w:r>
      <w:r>
        <w:rPr>
          <w:b/>
          <w:bCs/>
          <w:sz w:val="24"/>
          <w:szCs w:val="24"/>
        </w:rPr>
        <w:t>____________</w:t>
      </w:r>
      <w:r w:rsidRPr="00327F31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 xml:space="preserve">                                  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087BC9" w:rsidRDefault="00060068" w:rsidP="00060068">
      <w:pPr>
        <w:jc w:val="center"/>
        <w:rPr>
          <w:b/>
          <w:color w:val="000000"/>
          <w:sz w:val="24"/>
          <w:szCs w:val="24"/>
        </w:rPr>
      </w:pPr>
      <w:r w:rsidRPr="00327F31">
        <w:rPr>
          <w:bCs/>
          <w:sz w:val="24"/>
          <w:szCs w:val="24"/>
        </w:rPr>
        <w:t xml:space="preserve">Прошу зачислить в состав </w:t>
      </w:r>
      <w:r>
        <w:rPr>
          <w:bCs/>
          <w:sz w:val="24"/>
          <w:szCs w:val="24"/>
        </w:rPr>
        <w:t>слушателей</w:t>
      </w:r>
      <w:r w:rsidRPr="00327F31">
        <w:rPr>
          <w:bCs/>
          <w:sz w:val="24"/>
          <w:szCs w:val="24"/>
        </w:rPr>
        <w:t xml:space="preserve"> </w:t>
      </w:r>
      <w:r w:rsidRPr="00C3723C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ы</w:t>
      </w:r>
      <w:r w:rsidRPr="00C3723C">
        <w:rPr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 xml:space="preserve">профессиональной переподготовки </w:t>
      </w:r>
      <w:r w:rsidR="00087BC9" w:rsidRPr="00087BC9">
        <w:rPr>
          <w:b/>
          <w:color w:val="000000"/>
          <w:sz w:val="24"/>
          <w:szCs w:val="24"/>
        </w:rPr>
        <w:t>(</w:t>
      </w:r>
      <w:r w:rsidR="00087BC9">
        <w:rPr>
          <w:b/>
          <w:color w:val="000000"/>
          <w:sz w:val="24"/>
          <w:szCs w:val="24"/>
        </w:rPr>
        <w:t>п</w:t>
      </w:r>
      <w:r w:rsidR="00087BC9" w:rsidRPr="00087BC9">
        <w:rPr>
          <w:b/>
          <w:color w:val="000000"/>
          <w:sz w:val="24"/>
          <w:szCs w:val="24"/>
        </w:rPr>
        <w:t>овышения квалификаци)</w:t>
      </w:r>
    </w:p>
    <w:p w:rsidR="00060068" w:rsidRPr="00944FAF" w:rsidRDefault="00331073" w:rsidP="0006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</w:t>
      </w:r>
      <w:r w:rsidR="00487528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>________________________________________________»</w:t>
      </w:r>
    </w:p>
    <w:p w:rsidR="00060068" w:rsidRPr="00D248D3" w:rsidRDefault="00060068" w:rsidP="00060068">
      <w:pPr>
        <w:jc w:val="center"/>
        <w:rPr>
          <w:b/>
          <w:bCs/>
          <w:sz w:val="24"/>
          <w:szCs w:val="24"/>
        </w:rPr>
      </w:pPr>
      <w:r w:rsidRPr="00C3723C">
        <w:rPr>
          <w:b/>
          <w:color w:val="000000"/>
          <w:sz w:val="24"/>
          <w:szCs w:val="24"/>
        </w:rPr>
        <w:t xml:space="preserve"> (</w:t>
      </w:r>
      <w:r w:rsidR="00331073">
        <w:rPr>
          <w:b/>
          <w:color w:val="000000"/>
          <w:sz w:val="24"/>
          <w:szCs w:val="24"/>
        </w:rPr>
        <w:t xml:space="preserve"> </w:t>
      </w:r>
      <w:r w:rsidR="00083018">
        <w:rPr>
          <w:b/>
          <w:color w:val="000000"/>
          <w:sz w:val="24"/>
          <w:szCs w:val="24"/>
        </w:rPr>
        <w:t>_____</w:t>
      </w:r>
      <w:r w:rsidR="00605F86">
        <w:rPr>
          <w:b/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>часов</w:t>
      </w:r>
      <w:r>
        <w:rPr>
          <w:b/>
          <w:color w:val="000000"/>
          <w:sz w:val="24"/>
          <w:szCs w:val="24"/>
        </w:rPr>
        <w:t>)</w:t>
      </w:r>
      <w:r w:rsidR="00331073">
        <w:rPr>
          <w:b/>
          <w:color w:val="000000"/>
          <w:sz w:val="24"/>
          <w:szCs w:val="24"/>
        </w:rPr>
        <w:t xml:space="preserve">   форма обучения </w:t>
      </w:r>
      <w:r w:rsidR="00083018">
        <w:rPr>
          <w:b/>
          <w:color w:val="000000"/>
          <w:sz w:val="24"/>
          <w:szCs w:val="24"/>
        </w:rPr>
        <w:t>___________</w:t>
      </w:r>
    </w:p>
    <w:p w:rsidR="00652691" w:rsidRPr="00327F31" w:rsidRDefault="00652691" w:rsidP="00B90FC5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418"/>
        <w:gridCol w:w="2126"/>
        <w:gridCol w:w="5528"/>
        <w:gridCol w:w="1560"/>
        <w:gridCol w:w="1842"/>
      </w:tblGrid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 xml:space="preserve">№ </w:t>
            </w:r>
            <w:proofErr w:type="spellStart"/>
            <w:proofErr w:type="gramStart"/>
            <w:r w:rsidRPr="005D4B09">
              <w:rPr>
                <w:bCs/>
              </w:rPr>
              <w:t>п</w:t>
            </w:r>
            <w:proofErr w:type="spellEnd"/>
            <w:proofErr w:type="gramEnd"/>
            <w:r w:rsidRPr="005D4B09">
              <w:rPr>
                <w:bCs/>
              </w:rPr>
              <w:t>/</w:t>
            </w:r>
            <w:proofErr w:type="spellStart"/>
            <w:r w:rsidRPr="005D4B09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ФИО</w:t>
            </w:r>
          </w:p>
        </w:tc>
        <w:tc>
          <w:tcPr>
            <w:tcW w:w="1418" w:type="dxa"/>
            <w:vAlign w:val="center"/>
          </w:tcPr>
          <w:p w:rsidR="00231BEF" w:rsidRPr="005D4B09" w:rsidRDefault="00231BEF" w:rsidP="00B90FC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  <w:r w:rsidRPr="005D4B09">
              <w:rPr>
                <w:bCs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Наличие высшего или среднего профессионального образования (указать)</w:t>
            </w:r>
          </w:p>
        </w:tc>
        <w:tc>
          <w:tcPr>
            <w:tcW w:w="5528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Должность и место работы</w:t>
            </w:r>
          </w:p>
        </w:tc>
        <w:tc>
          <w:tcPr>
            <w:tcW w:w="1560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 w:rsidRPr="005D4B09">
              <w:rPr>
                <w:bCs/>
              </w:rPr>
              <w:t>Телефон контакта</w:t>
            </w:r>
          </w:p>
        </w:tc>
        <w:tc>
          <w:tcPr>
            <w:tcW w:w="1842" w:type="dxa"/>
            <w:vAlign w:val="center"/>
          </w:tcPr>
          <w:p w:rsidR="00231BEF" w:rsidRPr="005D4B09" w:rsidRDefault="00231BEF" w:rsidP="00E77F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 электронной </w:t>
            </w:r>
            <w:r w:rsidRPr="005D4B09">
              <w:rPr>
                <w:bCs/>
              </w:rPr>
              <w:t>почты</w:t>
            </w:r>
          </w:p>
        </w:tc>
      </w:tr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B8463B" w:rsidRDefault="00231BEF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231BEF" w:rsidRPr="008776A6" w:rsidRDefault="00231BEF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</w:tr>
      <w:tr w:rsidR="00231BEF" w:rsidRPr="008776A6" w:rsidTr="00487528">
        <w:trPr>
          <w:trHeight w:val="555"/>
        </w:trPr>
        <w:tc>
          <w:tcPr>
            <w:tcW w:w="567" w:type="dxa"/>
            <w:vAlign w:val="center"/>
          </w:tcPr>
          <w:p w:rsidR="00231BEF" w:rsidRPr="00B8463B" w:rsidRDefault="00231BEF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231BEF" w:rsidRPr="008776A6" w:rsidRDefault="00231BEF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31BEF" w:rsidRPr="008776A6" w:rsidRDefault="00231BEF" w:rsidP="00E77FDC">
            <w:pPr>
              <w:jc w:val="center"/>
              <w:rPr>
                <w:bCs/>
              </w:rPr>
            </w:pPr>
          </w:p>
        </w:tc>
      </w:tr>
      <w:tr w:rsidR="00B90FC5" w:rsidRPr="008776A6" w:rsidTr="00487528">
        <w:trPr>
          <w:trHeight w:val="555"/>
        </w:trPr>
        <w:tc>
          <w:tcPr>
            <w:tcW w:w="567" w:type="dxa"/>
            <w:vAlign w:val="center"/>
          </w:tcPr>
          <w:p w:rsidR="00B90FC5" w:rsidRPr="00B8463B" w:rsidRDefault="00B90FC5" w:rsidP="00231BEF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B90FC5" w:rsidRPr="008776A6" w:rsidRDefault="00B90FC5" w:rsidP="00E77FDC">
            <w:pPr>
              <w:rPr>
                <w:bCs/>
              </w:rPr>
            </w:pPr>
          </w:p>
        </w:tc>
        <w:tc>
          <w:tcPr>
            <w:tcW w:w="1418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90FC5" w:rsidRPr="008776A6" w:rsidRDefault="00B90FC5" w:rsidP="00E77FDC">
            <w:pPr>
              <w:jc w:val="center"/>
              <w:rPr>
                <w:bCs/>
              </w:rPr>
            </w:pPr>
          </w:p>
        </w:tc>
      </w:tr>
    </w:tbl>
    <w:p w:rsidR="007C6BE6" w:rsidRPr="007C6BE6" w:rsidRDefault="007C6BE6" w:rsidP="007C6BE6">
      <w:pPr>
        <w:tabs>
          <w:tab w:val="left" w:pos="9355"/>
        </w:tabs>
        <w:rPr>
          <w:b/>
          <w:bCs/>
          <w:sz w:val="24"/>
          <w:szCs w:val="24"/>
        </w:rPr>
      </w:pPr>
      <w:r w:rsidRPr="007C6BE6">
        <w:rPr>
          <w:b/>
          <w:bCs/>
          <w:sz w:val="24"/>
          <w:szCs w:val="24"/>
        </w:rPr>
        <w:t xml:space="preserve">Наименование документа по оказанию образовательных услуг </w:t>
      </w:r>
    </w:p>
    <w:p w:rsidR="007C6BE6" w:rsidRPr="003122BC" w:rsidRDefault="007C6BE6" w:rsidP="007C6BE6">
      <w:pPr>
        <w:tabs>
          <w:tab w:val="left" w:pos="9355"/>
        </w:tabs>
        <w:rPr>
          <w:b/>
          <w:bCs/>
          <w:sz w:val="26"/>
          <w:szCs w:val="26"/>
          <w:u w:val="single"/>
        </w:rPr>
      </w:pPr>
      <w:proofErr w:type="gramStart"/>
      <w:r w:rsidRPr="007C6BE6">
        <w:rPr>
          <w:bCs/>
          <w:sz w:val="24"/>
          <w:szCs w:val="24"/>
        </w:rPr>
        <w:t>(указать:</w:t>
      </w:r>
      <w:proofErr w:type="gramEnd"/>
      <w:r w:rsidRPr="007C6BE6">
        <w:rPr>
          <w:b/>
          <w:bCs/>
          <w:sz w:val="24"/>
          <w:szCs w:val="24"/>
        </w:rPr>
        <w:t xml:space="preserve"> </w:t>
      </w:r>
      <w:proofErr w:type="gramStart"/>
      <w:r w:rsidRPr="007C6BE6">
        <w:rPr>
          <w:bCs/>
          <w:sz w:val="24"/>
          <w:szCs w:val="24"/>
        </w:rPr>
        <w:t xml:space="preserve">Договор/Контракт/Муниципальный контракт) </w:t>
      </w:r>
      <w:r w:rsidRPr="007C6BE6">
        <w:rPr>
          <w:bCs/>
          <w:sz w:val="24"/>
          <w:szCs w:val="24"/>
          <w:u w:val="single"/>
        </w:rPr>
        <w:t xml:space="preserve">    </w:t>
      </w:r>
      <w:r>
        <w:rPr>
          <w:bCs/>
          <w:sz w:val="24"/>
          <w:szCs w:val="24"/>
          <w:u w:val="single"/>
        </w:rPr>
        <w:t>_______________</w:t>
      </w:r>
      <w:r w:rsidRPr="003122BC">
        <w:rPr>
          <w:bCs/>
          <w:sz w:val="26"/>
          <w:szCs w:val="26"/>
          <w:u w:val="single"/>
        </w:rPr>
        <w:t>                                                      </w:t>
      </w:r>
      <w:proofErr w:type="gramEnd"/>
    </w:p>
    <w:p w:rsidR="00652691" w:rsidRPr="00327F31" w:rsidRDefault="00652691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B90FC5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Ю</w:t>
      </w:r>
      <w:r w:rsidR="00652691" w:rsidRPr="00327F31">
        <w:rPr>
          <w:b/>
          <w:bCs/>
          <w:sz w:val="24"/>
          <w:szCs w:val="24"/>
        </w:rPr>
        <w:t>ридический адрес</w:t>
      </w:r>
      <w:r>
        <w:rPr>
          <w:b/>
          <w:bCs/>
          <w:sz w:val="24"/>
          <w:szCs w:val="24"/>
        </w:rPr>
        <w:t xml:space="preserve"> организации</w:t>
      </w:r>
      <w:r w:rsidR="00652691" w:rsidRPr="00327F31">
        <w:rPr>
          <w:b/>
          <w:bCs/>
          <w:sz w:val="24"/>
          <w:szCs w:val="24"/>
        </w:rPr>
        <w:t>:</w:t>
      </w:r>
      <w:r w:rsidR="00487528">
        <w:rPr>
          <w:b/>
          <w:bCs/>
          <w:sz w:val="24"/>
          <w:szCs w:val="24"/>
        </w:rPr>
        <w:t xml:space="preserve"> ________________________________________________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B90FC5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</w:t>
      </w:r>
      <w:r w:rsidR="00652691" w:rsidRPr="00327F31">
        <w:rPr>
          <w:b/>
          <w:bCs/>
          <w:sz w:val="24"/>
          <w:szCs w:val="24"/>
        </w:rPr>
        <w:t>еквизиты</w:t>
      </w:r>
      <w:r>
        <w:rPr>
          <w:b/>
          <w:bCs/>
          <w:sz w:val="24"/>
          <w:szCs w:val="24"/>
        </w:rPr>
        <w:t xml:space="preserve"> организации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Руководитель (ФИО, должность): </w:t>
      </w:r>
      <w:r w:rsidRPr="00327F31">
        <w:rPr>
          <w:bCs/>
          <w:sz w:val="24"/>
          <w:szCs w:val="24"/>
          <w:u w:val="single"/>
        </w:rPr>
        <w:tab/>
      </w:r>
      <w:r w:rsidR="00487528">
        <w:rPr>
          <w:bCs/>
          <w:sz w:val="24"/>
          <w:szCs w:val="24"/>
          <w:u w:val="single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027706" w:rsidP="00027706">
      <w:pPr>
        <w:tabs>
          <w:tab w:val="left" w:pos="949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йствует на основании: </w:t>
      </w:r>
      <w:r w:rsidR="00652691" w:rsidRPr="00327F31">
        <w:rPr>
          <w:b/>
          <w:bCs/>
          <w:sz w:val="24"/>
          <w:szCs w:val="24"/>
        </w:rPr>
        <w:t>_____________________________________________</w:t>
      </w:r>
      <w:r>
        <w:rPr>
          <w:b/>
          <w:bCs/>
          <w:sz w:val="24"/>
          <w:szCs w:val="24"/>
        </w:rPr>
        <w:t>________</w:t>
      </w:r>
      <w:r w:rsidR="00652691" w:rsidRPr="00327F31">
        <w:rPr>
          <w:b/>
          <w:bCs/>
          <w:sz w:val="24"/>
          <w:szCs w:val="24"/>
        </w:rPr>
        <w:t>___</w:t>
      </w:r>
      <w:r w:rsidR="00487528">
        <w:rPr>
          <w:b/>
          <w:bCs/>
          <w:sz w:val="24"/>
          <w:szCs w:val="24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Контактное лицо по вопросу договора и оплаты, тел/факс:________________</w:t>
      </w:r>
      <w:r w:rsidR="00027706"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</w:t>
      </w:r>
      <w:r w:rsidR="00027706">
        <w:rPr>
          <w:b/>
          <w:bCs/>
          <w:sz w:val="24"/>
          <w:szCs w:val="24"/>
        </w:rPr>
        <w:t>_</w:t>
      </w:r>
      <w:r w:rsidRPr="00327F31">
        <w:rPr>
          <w:b/>
          <w:bCs/>
          <w:sz w:val="24"/>
          <w:szCs w:val="24"/>
        </w:rPr>
        <w:t>__</w:t>
      </w:r>
      <w:r w:rsidR="00487528">
        <w:rPr>
          <w:b/>
          <w:bCs/>
          <w:sz w:val="24"/>
          <w:szCs w:val="24"/>
        </w:rPr>
        <w:t>_______________________________________________</w:t>
      </w:r>
    </w:p>
    <w:p w:rsidR="00652691" w:rsidRPr="00327F31" w:rsidRDefault="00652691" w:rsidP="00027706">
      <w:pPr>
        <w:tabs>
          <w:tab w:val="left" w:pos="9498"/>
        </w:tabs>
        <w:jc w:val="center"/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  <w:lang w:val="en-US"/>
        </w:rPr>
        <w:t>E</w:t>
      </w:r>
      <w:r w:rsidRPr="00327F31">
        <w:rPr>
          <w:b/>
          <w:bCs/>
          <w:sz w:val="24"/>
          <w:szCs w:val="24"/>
        </w:rPr>
        <w:t>-</w:t>
      </w:r>
      <w:r w:rsidRPr="00327F31">
        <w:rPr>
          <w:b/>
          <w:bCs/>
          <w:sz w:val="24"/>
          <w:szCs w:val="24"/>
          <w:lang w:val="en-US"/>
        </w:rPr>
        <w:t>mail</w:t>
      </w:r>
      <w:r w:rsidRPr="00327F31">
        <w:rPr>
          <w:b/>
          <w:bCs/>
          <w:sz w:val="24"/>
          <w:szCs w:val="24"/>
        </w:rPr>
        <w:t>: ___________________________________________________________</w:t>
      </w:r>
      <w:r w:rsidR="00027706">
        <w:rPr>
          <w:b/>
          <w:bCs/>
          <w:sz w:val="24"/>
          <w:szCs w:val="24"/>
        </w:rPr>
        <w:t>_______</w:t>
      </w:r>
      <w:r w:rsidRPr="00327F31">
        <w:rPr>
          <w:b/>
          <w:bCs/>
          <w:sz w:val="24"/>
          <w:szCs w:val="24"/>
        </w:rPr>
        <w:t>______</w:t>
      </w: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</w:p>
    <w:p w:rsidR="00652691" w:rsidRPr="00327F31" w:rsidRDefault="00652691" w:rsidP="00027706">
      <w:pPr>
        <w:tabs>
          <w:tab w:val="left" w:pos="9498"/>
        </w:tabs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Стоимость участия одного человека </w:t>
      </w:r>
      <w:r w:rsidRPr="00327F31">
        <w:rPr>
          <w:bCs/>
          <w:sz w:val="24"/>
          <w:szCs w:val="24"/>
        </w:rPr>
        <w:t xml:space="preserve">– </w:t>
      </w:r>
      <w:r w:rsidR="00F26C63">
        <w:rPr>
          <w:bCs/>
          <w:sz w:val="24"/>
          <w:szCs w:val="24"/>
        </w:rPr>
        <w:t>______</w:t>
      </w:r>
      <w:r w:rsidR="00083018">
        <w:rPr>
          <w:bCs/>
          <w:sz w:val="24"/>
          <w:szCs w:val="24"/>
        </w:rPr>
        <w:t>_____</w:t>
      </w:r>
      <w:r w:rsidR="00F26C63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(НДС не облагается)</w:t>
      </w:r>
      <w:r w:rsidRPr="00327F31">
        <w:rPr>
          <w:bCs/>
          <w:sz w:val="24"/>
          <w:szCs w:val="24"/>
        </w:rPr>
        <w:t>.</w:t>
      </w:r>
      <w:r w:rsidR="00B90FC5">
        <w:rPr>
          <w:bCs/>
          <w:sz w:val="24"/>
          <w:szCs w:val="24"/>
        </w:rPr>
        <w:t xml:space="preserve"> </w:t>
      </w:r>
      <w:r w:rsidR="00B90FC5" w:rsidRPr="00B90FC5">
        <w:rPr>
          <w:b/>
          <w:bCs/>
          <w:sz w:val="24"/>
          <w:szCs w:val="24"/>
        </w:rPr>
        <w:t>ИТОГО:</w:t>
      </w:r>
      <w:r w:rsidR="00B90FC5">
        <w:rPr>
          <w:bCs/>
          <w:sz w:val="24"/>
          <w:szCs w:val="24"/>
        </w:rPr>
        <w:t xml:space="preserve"> _______________</w:t>
      </w:r>
    </w:p>
    <w:p w:rsidR="0065269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1F5ACD" w:rsidRPr="00327F31" w:rsidRDefault="001F5ACD" w:rsidP="00652691">
      <w:pPr>
        <w:rPr>
          <w:b/>
          <w:bCs/>
          <w:sz w:val="24"/>
          <w:szCs w:val="24"/>
        </w:rPr>
      </w:pPr>
    </w:p>
    <w:p w:rsidR="00652691" w:rsidRPr="000926EF" w:rsidRDefault="00652691" w:rsidP="00652691">
      <w:pPr>
        <w:pStyle w:val="a3"/>
        <w:jc w:val="both"/>
        <w:rPr>
          <w:bCs/>
          <w:sz w:val="24"/>
          <w:szCs w:val="24"/>
        </w:rPr>
      </w:pPr>
      <w:r w:rsidRPr="000926EF">
        <w:rPr>
          <w:b/>
          <w:bCs/>
          <w:sz w:val="24"/>
          <w:szCs w:val="24"/>
        </w:rPr>
        <w:t xml:space="preserve">Контактное лицо: </w:t>
      </w:r>
      <w:proofErr w:type="spellStart"/>
      <w:r w:rsidR="00EC750A">
        <w:rPr>
          <w:bCs/>
          <w:sz w:val="24"/>
          <w:szCs w:val="24"/>
        </w:rPr>
        <w:t>Приданникова</w:t>
      </w:r>
      <w:proofErr w:type="spellEnd"/>
      <w:r w:rsidR="00EC750A">
        <w:rPr>
          <w:bCs/>
          <w:sz w:val="24"/>
          <w:szCs w:val="24"/>
        </w:rPr>
        <w:t xml:space="preserve"> Ольга Александровна</w:t>
      </w:r>
      <w:r w:rsidRPr="000926EF">
        <w:rPr>
          <w:b/>
          <w:bCs/>
          <w:sz w:val="24"/>
          <w:szCs w:val="24"/>
        </w:rPr>
        <w:t xml:space="preserve"> </w:t>
      </w:r>
      <w:r w:rsidRPr="000926EF">
        <w:rPr>
          <w:bCs/>
          <w:sz w:val="24"/>
          <w:szCs w:val="24"/>
        </w:rPr>
        <w:t>(ауд. 331)</w:t>
      </w:r>
    </w:p>
    <w:p w:rsidR="00652691" w:rsidRPr="007C6BE6" w:rsidRDefault="00652691" w:rsidP="00487528">
      <w:pPr>
        <w:pStyle w:val="a3"/>
        <w:jc w:val="both"/>
        <w:rPr>
          <w:sz w:val="24"/>
          <w:szCs w:val="24"/>
        </w:rPr>
      </w:pPr>
      <w:r w:rsidRPr="000926EF">
        <w:rPr>
          <w:bCs/>
          <w:sz w:val="24"/>
          <w:szCs w:val="24"/>
        </w:rPr>
        <w:t xml:space="preserve">Контактные телефоны (факс): </w:t>
      </w:r>
      <w:r w:rsidRPr="000926EF">
        <w:rPr>
          <w:sz w:val="24"/>
          <w:szCs w:val="24"/>
        </w:rPr>
        <w:t>(846)</w:t>
      </w:r>
      <w:r w:rsidR="00EC750A">
        <w:rPr>
          <w:sz w:val="24"/>
          <w:szCs w:val="24"/>
        </w:rPr>
        <w:t>2650645</w:t>
      </w:r>
      <w:r w:rsidR="007C6BE6">
        <w:rPr>
          <w:sz w:val="24"/>
          <w:szCs w:val="24"/>
        </w:rPr>
        <w:t xml:space="preserve">, </w:t>
      </w:r>
      <w:r w:rsidRPr="000926EF">
        <w:rPr>
          <w:sz w:val="24"/>
          <w:szCs w:val="24"/>
          <w:lang w:val="en-US"/>
        </w:rPr>
        <w:t>e</w:t>
      </w:r>
      <w:r w:rsidRPr="007C6BE6">
        <w:rPr>
          <w:sz w:val="24"/>
          <w:szCs w:val="24"/>
        </w:rPr>
        <w:t>-</w:t>
      </w:r>
      <w:r w:rsidRPr="000926EF">
        <w:rPr>
          <w:sz w:val="24"/>
          <w:szCs w:val="24"/>
          <w:lang w:val="en-US"/>
        </w:rPr>
        <w:t>mail</w:t>
      </w:r>
      <w:r w:rsidRPr="007C6BE6">
        <w:rPr>
          <w:sz w:val="24"/>
          <w:szCs w:val="24"/>
        </w:rPr>
        <w:t xml:space="preserve">: </w:t>
      </w:r>
      <w:hyperlink r:id="rId6" w:history="1">
        <w:r w:rsidR="00EC750A">
          <w:rPr>
            <w:rStyle w:val="a7"/>
            <w:sz w:val="24"/>
            <w:szCs w:val="24"/>
            <w:lang w:val="en-US"/>
          </w:rPr>
          <w:t>center</w:t>
        </w:r>
        <w:r w:rsidRPr="007C6BE6">
          <w:rPr>
            <w:rStyle w:val="a7"/>
            <w:sz w:val="24"/>
            <w:szCs w:val="24"/>
          </w:rPr>
          <w:t>@</w:t>
        </w:r>
        <w:r w:rsidRPr="000926EF">
          <w:rPr>
            <w:rStyle w:val="a7"/>
            <w:sz w:val="24"/>
            <w:szCs w:val="24"/>
            <w:lang w:val="en-US"/>
          </w:rPr>
          <w:t>imi</w:t>
        </w:r>
        <w:r w:rsidRPr="007C6BE6">
          <w:rPr>
            <w:rStyle w:val="a7"/>
            <w:sz w:val="24"/>
            <w:szCs w:val="24"/>
          </w:rPr>
          <w:t>-</w:t>
        </w:r>
        <w:r w:rsidRPr="000926EF">
          <w:rPr>
            <w:rStyle w:val="a7"/>
            <w:sz w:val="24"/>
            <w:szCs w:val="24"/>
            <w:lang w:val="en-US"/>
          </w:rPr>
          <w:t>samara</w:t>
        </w:r>
        <w:r w:rsidRPr="007C6BE6">
          <w:rPr>
            <w:rStyle w:val="a7"/>
            <w:sz w:val="24"/>
            <w:szCs w:val="24"/>
          </w:rPr>
          <w:t>.</w:t>
        </w:r>
        <w:r w:rsidRPr="000926EF">
          <w:rPr>
            <w:rStyle w:val="a7"/>
            <w:sz w:val="24"/>
            <w:szCs w:val="24"/>
            <w:lang w:val="en-US"/>
          </w:rPr>
          <w:t>ru</w:t>
        </w:r>
      </w:hyperlink>
    </w:p>
    <w:sectPr w:rsidR="00652691" w:rsidRPr="007C6BE6" w:rsidSect="007C6BE6">
      <w:type w:val="continuous"/>
      <w:pgSz w:w="16834" w:h="11909" w:orient="landscape"/>
      <w:pgMar w:top="568" w:right="709" w:bottom="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5F4"/>
    <w:multiLevelType w:val="hybridMultilevel"/>
    <w:tmpl w:val="F9F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09A"/>
    <w:multiLevelType w:val="hybridMultilevel"/>
    <w:tmpl w:val="5C1E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64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476"/>
    <w:multiLevelType w:val="hybridMultilevel"/>
    <w:tmpl w:val="3B48C88C"/>
    <w:lvl w:ilvl="0" w:tplc="8E863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B006D"/>
    <w:multiLevelType w:val="hybridMultilevel"/>
    <w:tmpl w:val="1C04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7E15"/>
    <w:multiLevelType w:val="hybridMultilevel"/>
    <w:tmpl w:val="5EE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2C52"/>
    <w:multiLevelType w:val="multilevel"/>
    <w:tmpl w:val="F64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33128"/>
    <w:multiLevelType w:val="hybridMultilevel"/>
    <w:tmpl w:val="1A50D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E4E0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1110"/>
    <w:multiLevelType w:val="hybridMultilevel"/>
    <w:tmpl w:val="93744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661EC3"/>
    <w:multiLevelType w:val="hybridMultilevel"/>
    <w:tmpl w:val="C770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6446"/>
    <w:multiLevelType w:val="hybridMultilevel"/>
    <w:tmpl w:val="2C6EEFE8"/>
    <w:lvl w:ilvl="0" w:tplc="C4D8307C">
      <w:numFmt w:val="bullet"/>
      <w:lvlText w:val=""/>
      <w:lvlJc w:val="left"/>
      <w:pPr>
        <w:ind w:left="1260" w:hanging="360"/>
      </w:pPr>
      <w:rPr>
        <w:rFonts w:ascii="Symbol" w:eastAsia="Calibr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02D"/>
    <w:rsid w:val="00027706"/>
    <w:rsid w:val="00040F2E"/>
    <w:rsid w:val="00060068"/>
    <w:rsid w:val="00073AE3"/>
    <w:rsid w:val="00076D6A"/>
    <w:rsid w:val="00083018"/>
    <w:rsid w:val="00086000"/>
    <w:rsid w:val="00087BC9"/>
    <w:rsid w:val="000926EF"/>
    <w:rsid w:val="000D1DF9"/>
    <w:rsid w:val="000D69F2"/>
    <w:rsid w:val="000E060B"/>
    <w:rsid w:val="000E5CE8"/>
    <w:rsid w:val="000E61BE"/>
    <w:rsid w:val="000F21BD"/>
    <w:rsid w:val="00104F49"/>
    <w:rsid w:val="0011302D"/>
    <w:rsid w:val="00123E0A"/>
    <w:rsid w:val="00125203"/>
    <w:rsid w:val="001764BE"/>
    <w:rsid w:val="001829E2"/>
    <w:rsid w:val="00182E35"/>
    <w:rsid w:val="001A5B40"/>
    <w:rsid w:val="001A7A03"/>
    <w:rsid w:val="001B7125"/>
    <w:rsid w:val="001C3CB8"/>
    <w:rsid w:val="001D3EEA"/>
    <w:rsid w:val="001F5ACD"/>
    <w:rsid w:val="001F7D25"/>
    <w:rsid w:val="00200117"/>
    <w:rsid w:val="002128F0"/>
    <w:rsid w:val="00231BEF"/>
    <w:rsid w:val="00237DDF"/>
    <w:rsid w:val="00253717"/>
    <w:rsid w:val="0026037E"/>
    <w:rsid w:val="00262E4C"/>
    <w:rsid w:val="00265DC6"/>
    <w:rsid w:val="002840D0"/>
    <w:rsid w:val="00285E19"/>
    <w:rsid w:val="00287EE0"/>
    <w:rsid w:val="00292B82"/>
    <w:rsid w:val="00297B9D"/>
    <w:rsid w:val="002A4E25"/>
    <w:rsid w:val="002A76ED"/>
    <w:rsid w:val="002A7EDD"/>
    <w:rsid w:val="002B49B4"/>
    <w:rsid w:val="002C0650"/>
    <w:rsid w:val="002C2657"/>
    <w:rsid w:val="002D23C8"/>
    <w:rsid w:val="002D5359"/>
    <w:rsid w:val="002D7918"/>
    <w:rsid w:val="002E25AD"/>
    <w:rsid w:val="003121F6"/>
    <w:rsid w:val="00322EEC"/>
    <w:rsid w:val="00326220"/>
    <w:rsid w:val="00331073"/>
    <w:rsid w:val="00365B17"/>
    <w:rsid w:val="00367E96"/>
    <w:rsid w:val="00371DDF"/>
    <w:rsid w:val="00377C86"/>
    <w:rsid w:val="00383ECA"/>
    <w:rsid w:val="003A0C6C"/>
    <w:rsid w:val="003A1256"/>
    <w:rsid w:val="003A1676"/>
    <w:rsid w:val="003B0D57"/>
    <w:rsid w:val="003C0CB8"/>
    <w:rsid w:val="003D23AE"/>
    <w:rsid w:val="003D5ACA"/>
    <w:rsid w:val="003F2F90"/>
    <w:rsid w:val="003F3BDB"/>
    <w:rsid w:val="0042003C"/>
    <w:rsid w:val="00451C44"/>
    <w:rsid w:val="00474732"/>
    <w:rsid w:val="00485B86"/>
    <w:rsid w:val="00487528"/>
    <w:rsid w:val="004973A4"/>
    <w:rsid w:val="004A220C"/>
    <w:rsid w:val="004A6022"/>
    <w:rsid w:val="004B5932"/>
    <w:rsid w:val="004C43F0"/>
    <w:rsid w:val="004E0E18"/>
    <w:rsid w:val="004E7A4F"/>
    <w:rsid w:val="00517F46"/>
    <w:rsid w:val="0053555C"/>
    <w:rsid w:val="00544CBF"/>
    <w:rsid w:val="00556A0C"/>
    <w:rsid w:val="00557AB4"/>
    <w:rsid w:val="00570AEB"/>
    <w:rsid w:val="00576199"/>
    <w:rsid w:val="005774A1"/>
    <w:rsid w:val="0058181D"/>
    <w:rsid w:val="00585C6B"/>
    <w:rsid w:val="00595E2A"/>
    <w:rsid w:val="005A6E07"/>
    <w:rsid w:val="005D0130"/>
    <w:rsid w:val="00605F86"/>
    <w:rsid w:val="0063376F"/>
    <w:rsid w:val="00652691"/>
    <w:rsid w:val="00663E8D"/>
    <w:rsid w:val="00671187"/>
    <w:rsid w:val="006A0AD6"/>
    <w:rsid w:val="006B6EA1"/>
    <w:rsid w:val="006D74DF"/>
    <w:rsid w:val="006D74E7"/>
    <w:rsid w:val="006F3F63"/>
    <w:rsid w:val="006F4C30"/>
    <w:rsid w:val="007127DD"/>
    <w:rsid w:val="0071522C"/>
    <w:rsid w:val="0073185B"/>
    <w:rsid w:val="00742999"/>
    <w:rsid w:val="00744CFC"/>
    <w:rsid w:val="007566A6"/>
    <w:rsid w:val="00782CB6"/>
    <w:rsid w:val="007A0F7E"/>
    <w:rsid w:val="007A6BEE"/>
    <w:rsid w:val="007C6BE6"/>
    <w:rsid w:val="007D26E5"/>
    <w:rsid w:val="008022AD"/>
    <w:rsid w:val="008464B0"/>
    <w:rsid w:val="00846941"/>
    <w:rsid w:val="0085454A"/>
    <w:rsid w:val="00866247"/>
    <w:rsid w:val="008B1730"/>
    <w:rsid w:val="008F07B1"/>
    <w:rsid w:val="008F1FD5"/>
    <w:rsid w:val="00906A7C"/>
    <w:rsid w:val="009444C6"/>
    <w:rsid w:val="00944FAF"/>
    <w:rsid w:val="0096224A"/>
    <w:rsid w:val="009862C7"/>
    <w:rsid w:val="00995E7A"/>
    <w:rsid w:val="009A2CFE"/>
    <w:rsid w:val="009B2DF9"/>
    <w:rsid w:val="009B4791"/>
    <w:rsid w:val="009E1BC6"/>
    <w:rsid w:val="009E589B"/>
    <w:rsid w:val="00A21005"/>
    <w:rsid w:val="00A22A6C"/>
    <w:rsid w:val="00A25819"/>
    <w:rsid w:val="00A41F7B"/>
    <w:rsid w:val="00A839E1"/>
    <w:rsid w:val="00AA174A"/>
    <w:rsid w:val="00AA1D86"/>
    <w:rsid w:val="00AA2451"/>
    <w:rsid w:val="00AB18FB"/>
    <w:rsid w:val="00AF04F1"/>
    <w:rsid w:val="00B0779F"/>
    <w:rsid w:val="00B32AB3"/>
    <w:rsid w:val="00B3388B"/>
    <w:rsid w:val="00B35247"/>
    <w:rsid w:val="00B545E6"/>
    <w:rsid w:val="00B66716"/>
    <w:rsid w:val="00B7580E"/>
    <w:rsid w:val="00B90C64"/>
    <w:rsid w:val="00B90FC5"/>
    <w:rsid w:val="00BA2881"/>
    <w:rsid w:val="00BB6926"/>
    <w:rsid w:val="00BC4EF7"/>
    <w:rsid w:val="00BC7702"/>
    <w:rsid w:val="00BE4351"/>
    <w:rsid w:val="00BF7772"/>
    <w:rsid w:val="00C8076A"/>
    <w:rsid w:val="00C86B7A"/>
    <w:rsid w:val="00C87CEE"/>
    <w:rsid w:val="00CC7B53"/>
    <w:rsid w:val="00CD10B1"/>
    <w:rsid w:val="00CE51FA"/>
    <w:rsid w:val="00CE6E14"/>
    <w:rsid w:val="00D00C91"/>
    <w:rsid w:val="00D55144"/>
    <w:rsid w:val="00D766F3"/>
    <w:rsid w:val="00D95589"/>
    <w:rsid w:val="00DC4DDC"/>
    <w:rsid w:val="00DD7254"/>
    <w:rsid w:val="00DD7495"/>
    <w:rsid w:val="00DE48BD"/>
    <w:rsid w:val="00DE659D"/>
    <w:rsid w:val="00E35016"/>
    <w:rsid w:val="00E379EA"/>
    <w:rsid w:val="00E52EB5"/>
    <w:rsid w:val="00E7604F"/>
    <w:rsid w:val="00E94276"/>
    <w:rsid w:val="00EB768F"/>
    <w:rsid w:val="00EC3C43"/>
    <w:rsid w:val="00EC750A"/>
    <w:rsid w:val="00EE2B96"/>
    <w:rsid w:val="00EE5E0E"/>
    <w:rsid w:val="00F25B9C"/>
    <w:rsid w:val="00F26C63"/>
    <w:rsid w:val="00F31EDF"/>
    <w:rsid w:val="00F412AE"/>
    <w:rsid w:val="00F42F0F"/>
    <w:rsid w:val="00F50038"/>
    <w:rsid w:val="00F550D5"/>
    <w:rsid w:val="00F940E5"/>
    <w:rsid w:val="00F946C1"/>
    <w:rsid w:val="00FA71B4"/>
    <w:rsid w:val="00FB4413"/>
    <w:rsid w:val="00FB5945"/>
    <w:rsid w:val="00FC4ECC"/>
    <w:rsid w:val="00FE23CD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622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4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02D"/>
    <w:pPr>
      <w:widowControl/>
      <w:autoSpaceDE/>
      <w:autoSpaceDN/>
      <w:adjustRightInd/>
    </w:pPr>
    <w:rPr>
      <w:sz w:val="28"/>
    </w:rPr>
  </w:style>
  <w:style w:type="paragraph" w:styleId="a5">
    <w:name w:val="Balloon Text"/>
    <w:basedOn w:val="a"/>
    <w:semiHidden/>
    <w:rsid w:val="00B667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A7C"/>
  </w:style>
  <w:style w:type="character" w:styleId="a7">
    <w:name w:val="Hyperlink"/>
    <w:basedOn w:val="a0"/>
    <w:uiPriority w:val="99"/>
    <w:unhideWhenUsed/>
    <w:rsid w:val="00906A7C"/>
    <w:rPr>
      <w:color w:val="0000FF"/>
      <w:u w:val="single"/>
    </w:rPr>
  </w:style>
  <w:style w:type="character" w:styleId="a8">
    <w:name w:val="FollowedHyperlink"/>
    <w:basedOn w:val="a0"/>
    <w:rsid w:val="00AF04F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4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224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6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65269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652691"/>
    <w:rPr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652691"/>
    <w:rPr>
      <w:sz w:val="28"/>
    </w:rPr>
  </w:style>
  <w:style w:type="paragraph" w:styleId="ac">
    <w:name w:val="List Paragraph"/>
    <w:basedOn w:val="a"/>
    <w:uiPriority w:val="34"/>
    <w:qFormat/>
    <w:rsid w:val="00231BE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kovaev@imi-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2451-23D3-464E-8E12-C0C0FE9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rychagov</cp:lastModifiedBy>
  <cp:revision>73</cp:revision>
  <cp:lastPrinted>2016-07-01T07:28:00Z</cp:lastPrinted>
  <dcterms:created xsi:type="dcterms:W3CDTF">2016-06-28T10:25:00Z</dcterms:created>
  <dcterms:modified xsi:type="dcterms:W3CDTF">2020-02-05T12:46:00Z</dcterms:modified>
</cp:coreProperties>
</file>